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86" w:rsidRPr="008540A0" w:rsidRDefault="007F2086" w:rsidP="0070542D">
      <w:pPr>
        <w:pStyle w:val="80"/>
        <w:framePr w:w="60" w:h="60" w:wrap="around" w:hAnchor="page" w:x="1" w:y="-436"/>
        <w:shd w:val="clear" w:color="auto" w:fill="auto"/>
        <w:spacing w:line="1340" w:lineRule="exact"/>
        <w:ind w:left="160"/>
        <w:rPr>
          <w:lang w:val="ru-RU"/>
        </w:rPr>
      </w:pPr>
    </w:p>
    <w:p w:rsidR="00436445" w:rsidRPr="00436445" w:rsidRDefault="00E47C86" w:rsidP="00E47C86">
      <w:pPr>
        <w:pStyle w:val="10"/>
        <w:keepNext/>
        <w:keepLines/>
        <w:shd w:val="clear" w:color="auto" w:fill="auto"/>
        <w:spacing w:after="0"/>
        <w:ind w:left="840" w:firstLine="0"/>
        <w:rPr>
          <w:b/>
          <w:color w:val="000000" w:themeColor="text1"/>
          <w:lang w:val="ru-RU"/>
        </w:rPr>
      </w:pPr>
      <w:bookmarkStart w:id="0" w:name="bookmark0"/>
      <w:r>
        <w:rPr>
          <w:b/>
          <w:color w:val="000000" w:themeColor="text1"/>
          <w:lang w:val="ru-RU"/>
        </w:rPr>
        <w:t xml:space="preserve"> </w:t>
      </w:r>
      <w:r w:rsidR="00D22940">
        <w:rPr>
          <w:b/>
          <w:color w:val="000000" w:themeColor="text1"/>
          <w:lang w:val="ru-RU"/>
        </w:rPr>
        <w:t xml:space="preserve">   </w:t>
      </w:r>
      <w:r>
        <w:rPr>
          <w:b/>
          <w:color w:val="000000" w:themeColor="text1"/>
          <w:lang w:val="ru-RU"/>
        </w:rPr>
        <w:t xml:space="preserve">  </w:t>
      </w:r>
      <w:r w:rsidR="00E15C16" w:rsidRPr="00436445">
        <w:rPr>
          <w:b/>
          <w:color w:val="000000" w:themeColor="text1"/>
        </w:rPr>
        <w:t>Годовая циклограмма</w:t>
      </w:r>
      <w:r w:rsidR="00436445" w:rsidRPr="00436445">
        <w:rPr>
          <w:b/>
          <w:color w:val="000000" w:themeColor="text1"/>
          <w:lang w:val="ru-RU"/>
        </w:rPr>
        <w:t xml:space="preserve"> </w:t>
      </w:r>
      <w:r w:rsidR="00E15C16" w:rsidRPr="00436445">
        <w:rPr>
          <w:b/>
          <w:color w:val="000000" w:themeColor="text1"/>
        </w:rPr>
        <w:t>работы</w:t>
      </w:r>
    </w:p>
    <w:p w:rsidR="004A220B" w:rsidRPr="00436445" w:rsidRDefault="00E47C86" w:rsidP="00E47C86">
      <w:pPr>
        <w:pStyle w:val="10"/>
        <w:keepNext/>
        <w:keepLines/>
        <w:shd w:val="clear" w:color="auto" w:fill="auto"/>
        <w:spacing w:after="0"/>
        <w:ind w:firstLine="0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 xml:space="preserve">   </w:t>
      </w:r>
      <w:r w:rsidR="00E15C16" w:rsidRPr="00436445">
        <w:rPr>
          <w:b/>
          <w:color w:val="000000" w:themeColor="text1"/>
        </w:rPr>
        <w:t>заместителя директора по учебной работе</w:t>
      </w:r>
    </w:p>
    <w:p w:rsidR="007F2086" w:rsidRPr="00436445" w:rsidRDefault="00E47C86" w:rsidP="00E47C86">
      <w:pPr>
        <w:pStyle w:val="10"/>
        <w:keepNext/>
        <w:keepLines/>
        <w:shd w:val="clear" w:color="auto" w:fill="auto"/>
        <w:spacing w:after="0"/>
        <w:ind w:left="840" w:firstLine="0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 xml:space="preserve">   </w:t>
      </w:r>
      <w:r w:rsidR="00D22940">
        <w:rPr>
          <w:b/>
          <w:color w:val="000000" w:themeColor="text1"/>
          <w:lang w:val="ru-RU"/>
        </w:rPr>
        <w:t xml:space="preserve">    </w:t>
      </w:r>
      <w:r w:rsidR="00D22940">
        <w:rPr>
          <w:b/>
          <w:color w:val="000000" w:themeColor="text1"/>
        </w:rPr>
        <w:t>на 201</w:t>
      </w:r>
      <w:r w:rsidR="00D22940">
        <w:rPr>
          <w:b/>
          <w:color w:val="000000" w:themeColor="text1"/>
          <w:lang w:val="ru-RU"/>
        </w:rPr>
        <w:t>8</w:t>
      </w:r>
      <w:r w:rsidR="00D22940">
        <w:rPr>
          <w:b/>
          <w:color w:val="000000" w:themeColor="text1"/>
        </w:rPr>
        <w:t xml:space="preserve"> - 201</w:t>
      </w:r>
      <w:r w:rsidR="00D22940">
        <w:rPr>
          <w:b/>
          <w:color w:val="000000" w:themeColor="text1"/>
          <w:lang w:val="ru-RU"/>
        </w:rPr>
        <w:t>9</w:t>
      </w:r>
      <w:r w:rsidR="00E15C16" w:rsidRPr="00436445">
        <w:rPr>
          <w:b/>
          <w:color w:val="000000" w:themeColor="text1"/>
        </w:rPr>
        <w:t xml:space="preserve"> учебный год</w:t>
      </w:r>
      <w:bookmarkStart w:id="1" w:name="_GoBack"/>
      <w:bookmarkEnd w:id="0"/>
      <w:bookmarkEnd w:id="1"/>
    </w:p>
    <w:tbl>
      <w:tblPr>
        <w:tblW w:w="10774" w:type="dxa"/>
        <w:tblInd w:w="-9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6520"/>
        <w:gridCol w:w="16"/>
        <w:gridCol w:w="8"/>
        <w:gridCol w:w="1252"/>
        <w:gridCol w:w="69"/>
        <w:gridCol w:w="26"/>
        <w:gridCol w:w="1606"/>
      </w:tblGrid>
      <w:tr w:rsidR="001D74D2" w:rsidTr="00E47C86">
        <w:trPr>
          <w:trHeight w:val="60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4D2" w:rsidRPr="004A220B" w:rsidRDefault="00436445" w:rsidP="005D1A62">
            <w:r>
              <w:rPr>
                <w:lang w:val="ru-RU"/>
              </w:rPr>
              <w:t xml:space="preserve"> </w:t>
            </w:r>
            <w:r w:rsidR="001D74D2" w:rsidRPr="004A220B">
              <w:t>Месяц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4D2" w:rsidRPr="004A220B" w:rsidRDefault="001D74D2" w:rsidP="001D74D2">
            <w:pPr>
              <w:pStyle w:val="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4D2" w:rsidRPr="004A220B" w:rsidRDefault="001D74D2" w:rsidP="001D74D2">
            <w:pPr>
              <w:pStyle w:val="30"/>
              <w:shd w:val="clear" w:color="auto" w:fill="auto"/>
              <w:spacing w:line="277" w:lineRule="exact"/>
              <w:ind w:left="2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Срок ис</w:t>
            </w:r>
            <w:r w:rsidRPr="004A220B">
              <w:rPr>
                <w:sz w:val="24"/>
                <w:szCs w:val="24"/>
              </w:rPr>
              <w:softHyphen/>
              <w:t>полнения</w:t>
            </w:r>
          </w:p>
        </w:tc>
        <w:tc>
          <w:tcPr>
            <w:tcW w:w="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4D2" w:rsidRPr="004A220B" w:rsidRDefault="001D74D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D74D2" w:rsidRPr="004A220B" w:rsidRDefault="001D74D2" w:rsidP="001D74D2">
            <w:pPr>
              <w:pStyle w:val="30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4D2" w:rsidRPr="004A220B" w:rsidRDefault="001D74D2" w:rsidP="001D74D2">
            <w:pPr>
              <w:pStyle w:val="30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Примечание</w:t>
            </w:r>
          </w:p>
        </w:tc>
      </w:tr>
      <w:tr w:rsidR="00D22940" w:rsidTr="002823A1">
        <w:trPr>
          <w:trHeight w:val="30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30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Август</w:t>
            </w:r>
          </w:p>
          <w:p w:rsidR="00D22940" w:rsidRPr="00436445" w:rsidRDefault="00D22940" w:rsidP="001D74D2">
            <w:pPr>
              <w:pStyle w:val="11"/>
              <w:shd w:val="clear" w:color="auto" w:fill="auto"/>
              <w:spacing w:line="266" w:lineRule="exact"/>
              <w:ind w:left="114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</w:p>
          <w:p w:rsidR="00D22940" w:rsidRPr="004A220B" w:rsidRDefault="00D22940" w:rsidP="001D74D2">
            <w:pPr>
              <w:pStyle w:val="11"/>
              <w:shd w:val="clear" w:color="auto" w:fill="auto"/>
              <w:spacing w:line="270" w:lineRule="exact"/>
              <w:ind w:left="1140" w:firstLine="0"/>
              <w:rPr>
                <w:sz w:val="24"/>
                <w:szCs w:val="24"/>
              </w:rPr>
            </w:pPr>
          </w:p>
          <w:p w:rsidR="00D22940" w:rsidRPr="004A220B" w:rsidRDefault="00D22940" w:rsidP="005D1A62"/>
          <w:p w:rsidR="00D22940" w:rsidRPr="004A220B" w:rsidRDefault="00D22940" w:rsidP="00BC0F8D"/>
          <w:p w:rsidR="00D22940" w:rsidRPr="004A220B" w:rsidRDefault="00D22940" w:rsidP="00BC0F8D">
            <w:pPr>
              <w:tabs>
                <w:tab w:val="left" w:pos="840"/>
              </w:tabs>
            </w:pPr>
            <w:r w:rsidRPr="004A220B">
              <w:tab/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Составление годового плана работ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3 неделя</w:t>
            </w:r>
          </w:p>
        </w:tc>
        <w:tc>
          <w:tcPr>
            <w:tcW w:w="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AF73E1">
            <w:pPr>
              <w:pStyle w:val="11"/>
              <w:rPr>
                <w:sz w:val="24"/>
                <w:szCs w:val="24"/>
              </w:rPr>
            </w:pPr>
          </w:p>
        </w:tc>
      </w:tr>
      <w:tr w:rsidR="00D22940" w:rsidTr="002823A1">
        <w:trPr>
          <w:trHeight w:val="30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BC0F8D">
            <w:pPr>
              <w:tabs>
                <w:tab w:val="left" w:pos="840"/>
              </w:tabs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88554A">
            <w:pPr>
              <w:pStyle w:val="11"/>
              <w:spacing w:line="240" w:lineRule="auto"/>
              <w:ind w:left="13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Корректировка и утверждение учебного плана школ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3 неделя</w:t>
            </w:r>
          </w:p>
        </w:tc>
        <w:tc>
          <w:tcPr>
            <w:tcW w:w="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671E5A">
            <w:pPr>
              <w:pStyle w:val="11"/>
              <w:rPr>
                <w:sz w:val="24"/>
                <w:szCs w:val="24"/>
              </w:rPr>
            </w:pPr>
          </w:p>
        </w:tc>
      </w:tr>
      <w:tr w:rsidR="00D22940" w:rsidTr="00E47C86">
        <w:trPr>
          <w:trHeight w:val="56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5D1A62"/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88554A">
            <w:pPr>
              <w:pStyle w:val="11"/>
              <w:shd w:val="clear" w:color="auto" w:fill="auto"/>
              <w:spacing w:line="266" w:lineRule="exact"/>
              <w:ind w:left="13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 xml:space="preserve">Собеседование с зав. библиотекой по </w:t>
            </w:r>
            <w:r w:rsidRPr="004A220B">
              <w:rPr>
                <w:sz w:val="24"/>
                <w:szCs w:val="24"/>
                <w:lang w:val="ru-RU"/>
              </w:rPr>
              <w:t>в</w:t>
            </w:r>
            <w:r w:rsidRPr="004A220B">
              <w:rPr>
                <w:sz w:val="24"/>
                <w:szCs w:val="24"/>
              </w:rPr>
              <w:t xml:space="preserve">опросу обеспечения учебной и </w:t>
            </w:r>
          </w:p>
          <w:p w:rsidR="00D22940" w:rsidRPr="004A220B" w:rsidRDefault="00D22940" w:rsidP="0088554A">
            <w:pPr>
              <w:pStyle w:val="11"/>
              <w:spacing w:line="266" w:lineRule="exact"/>
              <w:ind w:left="13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методической литературо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3 неделя</w:t>
            </w:r>
          </w:p>
        </w:tc>
        <w:tc>
          <w:tcPr>
            <w:tcW w:w="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FC16B1">
            <w:pPr>
              <w:pStyle w:val="11"/>
              <w:rPr>
                <w:sz w:val="24"/>
                <w:szCs w:val="24"/>
              </w:rPr>
            </w:pPr>
          </w:p>
        </w:tc>
      </w:tr>
      <w:tr w:rsidR="00D22940" w:rsidTr="00E47C86">
        <w:trPr>
          <w:trHeight w:val="58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88554A">
            <w:pPr>
              <w:pStyle w:val="11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88554A">
            <w:pPr>
              <w:pStyle w:val="11"/>
              <w:shd w:val="clear" w:color="auto" w:fill="auto"/>
              <w:spacing w:line="270" w:lineRule="exact"/>
              <w:ind w:left="13" w:firstLine="0"/>
              <w:rPr>
                <w:sz w:val="24"/>
                <w:szCs w:val="24"/>
                <w:lang w:val="ru-RU"/>
              </w:rPr>
            </w:pPr>
            <w:r w:rsidRPr="004A220B">
              <w:rPr>
                <w:sz w:val="24"/>
                <w:szCs w:val="24"/>
              </w:rPr>
              <w:t xml:space="preserve">Готовность учебных кабинетов, мастерских, спортивного зала </w:t>
            </w:r>
          </w:p>
          <w:p w:rsidR="00D22940" w:rsidRPr="004A220B" w:rsidRDefault="00D22940" w:rsidP="0088554A">
            <w:pPr>
              <w:pStyle w:val="11"/>
              <w:shd w:val="clear" w:color="auto" w:fill="auto"/>
              <w:spacing w:line="270" w:lineRule="exact"/>
              <w:ind w:left="13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к началу учебного го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3-4 неделя</w:t>
            </w:r>
          </w:p>
        </w:tc>
        <w:tc>
          <w:tcPr>
            <w:tcW w:w="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70" w:lineRule="exact"/>
              <w:ind w:left="2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Отв.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4A220B">
              <w:rPr>
                <w:sz w:val="24"/>
                <w:szCs w:val="24"/>
              </w:rPr>
              <w:t>д</w:t>
            </w:r>
            <w:proofErr w:type="gramEnd"/>
            <w:r w:rsidRPr="004A220B">
              <w:rPr>
                <w:sz w:val="24"/>
                <w:szCs w:val="24"/>
              </w:rPr>
              <w:t>ирек</w:t>
            </w:r>
            <w:proofErr w:type="spellEnd"/>
            <w:r w:rsidRPr="004A220B">
              <w:rPr>
                <w:sz w:val="24"/>
                <w:szCs w:val="24"/>
              </w:rPr>
              <w:softHyphen/>
            </w:r>
            <w:r w:rsidRPr="004A220B">
              <w:rPr>
                <w:sz w:val="24"/>
                <w:szCs w:val="24"/>
                <w:lang w:val="ru-RU"/>
              </w:rPr>
              <w:t>-</w:t>
            </w:r>
          </w:p>
          <w:p w:rsidR="00D22940" w:rsidRPr="004A220B" w:rsidRDefault="00D22940" w:rsidP="001D74D2">
            <w:pPr>
              <w:pStyle w:val="11"/>
              <w:shd w:val="clear" w:color="auto" w:fill="auto"/>
              <w:spacing w:line="270" w:lineRule="exact"/>
              <w:ind w:left="2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тора по АХЧ</w:t>
            </w:r>
          </w:p>
        </w:tc>
      </w:tr>
      <w:tr w:rsidR="00D22940" w:rsidTr="00E47C86">
        <w:trPr>
          <w:trHeight w:val="29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88554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88554A">
            <w:pPr>
              <w:pStyle w:val="11"/>
              <w:spacing w:line="240" w:lineRule="auto"/>
              <w:ind w:left="13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Подготовка документации к тарификации учителе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3-4 неделя</w:t>
            </w:r>
          </w:p>
        </w:tc>
        <w:tc>
          <w:tcPr>
            <w:tcW w:w="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70"/>
              <w:shd w:val="clear" w:color="auto" w:fill="auto"/>
              <w:spacing w:line="240" w:lineRule="auto"/>
              <w:ind w:left="182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|</w:t>
            </w:r>
          </w:p>
        </w:tc>
      </w:tr>
      <w:tr w:rsidR="00D22940" w:rsidTr="00E47C86">
        <w:trPr>
          <w:trHeight w:val="3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88554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88554A">
            <w:pPr>
              <w:pStyle w:val="11"/>
              <w:spacing w:line="240" w:lineRule="auto"/>
              <w:ind w:left="13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Составление расписания урок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3-4 неделя</w:t>
            </w:r>
          </w:p>
        </w:tc>
        <w:tc>
          <w:tcPr>
            <w:tcW w:w="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AC63E6">
            <w:pPr>
              <w:pStyle w:val="11"/>
              <w:rPr>
                <w:sz w:val="24"/>
                <w:szCs w:val="24"/>
              </w:rPr>
            </w:pPr>
          </w:p>
        </w:tc>
      </w:tr>
      <w:tr w:rsidR="00D22940" w:rsidTr="00E47C86">
        <w:trPr>
          <w:trHeight w:val="57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88554A">
            <w:pPr>
              <w:pStyle w:val="11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88554A">
            <w:pPr>
              <w:pStyle w:val="11"/>
              <w:spacing w:line="270" w:lineRule="exact"/>
              <w:ind w:left="13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Сбор информации о самоопределении выпускников 9,11-х класс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3-4 неделя</w:t>
            </w:r>
          </w:p>
        </w:tc>
        <w:tc>
          <w:tcPr>
            <w:tcW w:w="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Отв. классные руководители</w:t>
            </w:r>
          </w:p>
        </w:tc>
      </w:tr>
      <w:tr w:rsidR="00D22940" w:rsidTr="00E47C86">
        <w:trPr>
          <w:trHeight w:val="59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88554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88554A">
            <w:pPr>
              <w:pStyle w:val="11"/>
              <w:spacing w:line="240" w:lineRule="auto"/>
              <w:ind w:left="13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Корректировка списков учащихся 1-11 классо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4 неделя</w:t>
            </w:r>
          </w:p>
        </w:tc>
        <w:tc>
          <w:tcPr>
            <w:tcW w:w="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74" w:lineRule="exact"/>
              <w:ind w:left="2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Отв. классные руководители</w:t>
            </w:r>
          </w:p>
        </w:tc>
      </w:tr>
      <w:tr w:rsidR="00D22940" w:rsidTr="00E47C86">
        <w:trPr>
          <w:trHeight w:val="3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88554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88554A">
            <w:pPr>
              <w:pStyle w:val="11"/>
              <w:spacing w:line="240" w:lineRule="auto"/>
              <w:ind w:left="13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Подготовка к августовскому педсовету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4 неделя</w:t>
            </w:r>
          </w:p>
        </w:tc>
        <w:tc>
          <w:tcPr>
            <w:tcW w:w="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982554">
            <w:pPr>
              <w:pStyle w:val="11"/>
              <w:rPr>
                <w:sz w:val="24"/>
                <w:szCs w:val="24"/>
              </w:rPr>
            </w:pPr>
          </w:p>
        </w:tc>
      </w:tr>
      <w:tr w:rsidR="00D22940" w:rsidTr="00E47C86">
        <w:trPr>
          <w:trHeight w:val="58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88554A">
            <w:pPr>
              <w:pStyle w:val="1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88554A">
            <w:pPr>
              <w:pStyle w:val="11"/>
              <w:spacing w:line="274" w:lineRule="exact"/>
              <w:ind w:left="13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Подготовка проекта приказа о зачислении учащихся в 10 клас</w:t>
            </w:r>
            <w:r w:rsidRPr="004A220B">
              <w:rPr>
                <w:sz w:val="24"/>
                <w:szCs w:val="24"/>
              </w:rPr>
              <w:softHyphen/>
              <w:t>сы.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4 неделя</w:t>
            </w:r>
          </w:p>
        </w:tc>
        <w:tc>
          <w:tcPr>
            <w:tcW w:w="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6823B8">
            <w:pPr>
              <w:pStyle w:val="11"/>
              <w:rPr>
                <w:sz w:val="24"/>
                <w:szCs w:val="24"/>
              </w:rPr>
            </w:pPr>
          </w:p>
        </w:tc>
      </w:tr>
      <w:tr w:rsidR="00D22940" w:rsidTr="00D551AE">
        <w:trPr>
          <w:trHeight w:val="58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4A220B">
            <w:pPr>
              <w:pStyle w:val="11"/>
              <w:shd w:val="clear" w:color="auto" w:fill="auto"/>
              <w:spacing w:line="277" w:lineRule="exact"/>
              <w:ind w:left="1140"/>
              <w:rPr>
                <w:sz w:val="24"/>
                <w:szCs w:val="24"/>
              </w:rPr>
            </w:pPr>
            <w:r w:rsidRPr="004A220B">
              <w:rPr>
                <w:rStyle w:val="a5"/>
                <w:sz w:val="24"/>
                <w:szCs w:val="24"/>
              </w:rPr>
              <w:t>Сентябрь</w:t>
            </w:r>
          </w:p>
          <w:p w:rsidR="00D22940" w:rsidRPr="004A220B" w:rsidRDefault="00D22940" w:rsidP="001D74D2">
            <w:pPr>
              <w:pStyle w:val="11"/>
              <w:shd w:val="clear" w:color="auto" w:fill="auto"/>
              <w:spacing w:line="277" w:lineRule="exact"/>
              <w:ind w:left="1140" w:firstLine="0"/>
              <w:rPr>
                <w:sz w:val="24"/>
                <w:szCs w:val="24"/>
              </w:rPr>
            </w:pPr>
          </w:p>
          <w:p w:rsidR="00D22940" w:rsidRPr="004A220B" w:rsidRDefault="00D22940" w:rsidP="001D74D2">
            <w:pPr>
              <w:pStyle w:val="11"/>
              <w:shd w:val="clear" w:color="auto" w:fill="auto"/>
              <w:spacing w:line="281" w:lineRule="exact"/>
              <w:ind w:left="1140" w:firstLine="0"/>
              <w:rPr>
                <w:sz w:val="24"/>
                <w:szCs w:val="24"/>
              </w:rPr>
            </w:pPr>
          </w:p>
          <w:p w:rsidR="00D22940" w:rsidRPr="004A220B" w:rsidRDefault="00D22940" w:rsidP="004A220B">
            <w:pPr>
              <w:pStyle w:val="11"/>
              <w:spacing w:line="281" w:lineRule="exact"/>
              <w:rPr>
                <w:sz w:val="24"/>
                <w:szCs w:val="24"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36445" w:rsidRDefault="00D22940" w:rsidP="004A220B">
            <w:pPr>
              <w:pStyle w:val="11"/>
              <w:spacing w:line="277" w:lineRule="exact"/>
              <w:ind w:firstLine="0"/>
              <w:rPr>
                <w:sz w:val="24"/>
                <w:szCs w:val="24"/>
                <w:lang w:val="ru-RU"/>
              </w:rPr>
            </w:pPr>
            <w:r w:rsidRPr="004A220B">
              <w:rPr>
                <w:sz w:val="24"/>
                <w:szCs w:val="24"/>
              </w:rPr>
              <w:t>Подготовка документации для сдачи статистической отчетно</w:t>
            </w:r>
            <w:r>
              <w:rPr>
                <w:sz w:val="24"/>
                <w:szCs w:val="24"/>
                <w:lang w:val="ru-RU"/>
              </w:rPr>
              <w:t>с-</w:t>
            </w:r>
          </w:p>
          <w:p w:rsidR="00D22940" w:rsidRPr="004A220B" w:rsidRDefault="00D22940" w:rsidP="004A220B">
            <w:pPr>
              <w:pStyle w:val="11"/>
              <w:spacing w:line="277" w:lineRule="exact"/>
              <w:ind w:left="-135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форма ОШ-1 и др.)</w:t>
            </w:r>
            <w:r w:rsidRPr="004A220B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  <w:lang w:val="ru-RU"/>
              </w:rPr>
              <w:t xml:space="preserve">            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1 неделя</w:t>
            </w:r>
          </w:p>
        </w:tc>
        <w:tc>
          <w:tcPr>
            <w:tcW w:w="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40"/>
              <w:shd w:val="clear" w:color="auto" w:fill="auto"/>
              <w:spacing w:line="240" w:lineRule="auto"/>
              <w:ind w:left="182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[</w:t>
            </w:r>
          </w:p>
        </w:tc>
      </w:tr>
      <w:tr w:rsidR="00D22940" w:rsidTr="00D551AE">
        <w:trPr>
          <w:trHeight w:val="5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4A220B">
            <w:pPr>
              <w:pStyle w:val="11"/>
              <w:spacing w:line="281" w:lineRule="exact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4A220B">
            <w:pPr>
              <w:pStyle w:val="11"/>
              <w:spacing w:line="277" w:lineRule="exact"/>
              <w:ind w:left="3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Составление и утверждение расписания уроков, курсов по вы</w:t>
            </w:r>
            <w:r w:rsidRPr="004A220B">
              <w:rPr>
                <w:sz w:val="24"/>
                <w:szCs w:val="24"/>
              </w:rPr>
              <w:softHyphen/>
              <w:t>бору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1 -2 неделя</w:t>
            </w:r>
          </w:p>
        </w:tc>
        <w:tc>
          <w:tcPr>
            <w:tcW w:w="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FC52EF">
            <w:pPr>
              <w:pStyle w:val="11"/>
              <w:rPr>
                <w:sz w:val="24"/>
                <w:szCs w:val="24"/>
              </w:rPr>
            </w:pPr>
          </w:p>
        </w:tc>
      </w:tr>
      <w:tr w:rsidR="00D22940" w:rsidTr="00D551AE">
        <w:trPr>
          <w:trHeight w:val="23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4A220B">
            <w:pPr>
              <w:pStyle w:val="11"/>
              <w:spacing w:line="281" w:lineRule="exact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4A220B">
            <w:pPr>
              <w:pStyle w:val="11"/>
              <w:spacing w:line="240" w:lineRule="auto"/>
              <w:ind w:left="3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1 неделя</w:t>
            </w:r>
          </w:p>
        </w:tc>
        <w:tc>
          <w:tcPr>
            <w:tcW w:w="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88554A">
            <w:pPr>
              <w:pStyle w:val="50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22940" w:rsidTr="00D551AE">
        <w:trPr>
          <w:trHeight w:val="5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4A220B">
            <w:pPr>
              <w:pStyle w:val="11"/>
              <w:spacing w:line="281" w:lineRule="exact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4A220B">
            <w:pPr>
              <w:pStyle w:val="11"/>
              <w:shd w:val="clear" w:color="auto" w:fill="auto"/>
              <w:spacing w:line="277" w:lineRule="exact"/>
              <w:ind w:left="3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Сверка бланков строгой отчетности, алфавитной книги и лич</w:t>
            </w:r>
            <w:r w:rsidRPr="004A220B">
              <w:rPr>
                <w:sz w:val="24"/>
                <w:szCs w:val="24"/>
              </w:rPr>
              <w:softHyphen/>
              <w:t xml:space="preserve">ных </w:t>
            </w:r>
          </w:p>
          <w:p w:rsidR="00D22940" w:rsidRPr="004A220B" w:rsidRDefault="00D22940" w:rsidP="004A220B">
            <w:pPr>
              <w:pStyle w:val="11"/>
              <w:spacing w:line="277" w:lineRule="exact"/>
              <w:ind w:left="3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дел учащихс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1 -2 неделя</w:t>
            </w:r>
          </w:p>
        </w:tc>
        <w:tc>
          <w:tcPr>
            <w:tcW w:w="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FB0E7B">
            <w:pPr>
              <w:pStyle w:val="11"/>
              <w:rPr>
                <w:sz w:val="24"/>
                <w:szCs w:val="24"/>
              </w:rPr>
            </w:pPr>
          </w:p>
        </w:tc>
      </w:tr>
      <w:tr w:rsidR="00D22940" w:rsidTr="00D551AE">
        <w:trPr>
          <w:trHeight w:val="58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4A220B">
            <w:pPr>
              <w:pStyle w:val="11"/>
              <w:shd w:val="clear" w:color="auto" w:fill="auto"/>
              <w:spacing w:line="281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4A220B">
            <w:pPr>
              <w:pStyle w:val="11"/>
              <w:shd w:val="clear" w:color="auto" w:fill="auto"/>
              <w:spacing w:line="281" w:lineRule="exact"/>
              <w:ind w:left="3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Проведение инструктажа классных руководителей по оформ</w:t>
            </w:r>
            <w:r w:rsidRPr="004A220B">
              <w:rPr>
                <w:sz w:val="24"/>
                <w:szCs w:val="24"/>
              </w:rPr>
              <w:softHyphen/>
              <w:t>лению классного журнал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2 неделя</w:t>
            </w:r>
          </w:p>
        </w:tc>
        <w:tc>
          <w:tcPr>
            <w:tcW w:w="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040744">
            <w:pPr>
              <w:pStyle w:val="11"/>
              <w:rPr>
                <w:sz w:val="24"/>
                <w:szCs w:val="24"/>
              </w:rPr>
            </w:pPr>
          </w:p>
        </w:tc>
      </w:tr>
      <w:tr w:rsidR="00D22940" w:rsidTr="00D551AE">
        <w:trPr>
          <w:trHeight w:val="31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4A220B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4A220B">
            <w:pPr>
              <w:pStyle w:val="11"/>
              <w:spacing w:line="240" w:lineRule="auto"/>
              <w:ind w:left="3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Тарификация учителей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2-3 неделя</w:t>
            </w:r>
          </w:p>
        </w:tc>
        <w:tc>
          <w:tcPr>
            <w:tcW w:w="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4D7353">
            <w:pPr>
              <w:pStyle w:val="11"/>
              <w:rPr>
                <w:sz w:val="24"/>
                <w:szCs w:val="24"/>
              </w:rPr>
            </w:pPr>
          </w:p>
        </w:tc>
      </w:tr>
      <w:tr w:rsidR="00D22940" w:rsidTr="00D551AE">
        <w:trPr>
          <w:trHeight w:val="46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4A220B">
            <w:pPr>
              <w:pStyle w:val="11"/>
              <w:shd w:val="clear" w:color="auto" w:fill="auto"/>
              <w:spacing w:line="277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4A220B">
            <w:pPr>
              <w:pStyle w:val="11"/>
              <w:spacing w:line="277" w:lineRule="exact"/>
              <w:ind w:left="3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Контроль, утверждение календарно-тематического планирова</w:t>
            </w:r>
            <w:r w:rsidRPr="004A220B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2-3 неделя</w:t>
            </w:r>
          </w:p>
        </w:tc>
        <w:tc>
          <w:tcPr>
            <w:tcW w:w="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781972">
            <w:pPr>
              <w:pStyle w:val="11"/>
              <w:rPr>
                <w:sz w:val="24"/>
                <w:szCs w:val="24"/>
              </w:rPr>
            </w:pPr>
          </w:p>
        </w:tc>
      </w:tr>
      <w:tr w:rsidR="00D22940" w:rsidTr="00D551AE">
        <w:trPr>
          <w:trHeight w:val="3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4A220B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4A220B">
            <w:pPr>
              <w:pStyle w:val="11"/>
              <w:spacing w:line="240" w:lineRule="auto"/>
              <w:ind w:lef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журналов. </w:t>
            </w:r>
            <w:proofErr w:type="gramStart"/>
            <w:r>
              <w:rPr>
                <w:sz w:val="24"/>
                <w:szCs w:val="24"/>
              </w:rPr>
              <w:t>Цел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: </w:t>
            </w:r>
            <w:r w:rsidRPr="004A220B">
              <w:rPr>
                <w:sz w:val="24"/>
                <w:szCs w:val="24"/>
              </w:rPr>
              <w:t xml:space="preserve"> оформление журнало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3 неделя</w:t>
            </w:r>
          </w:p>
        </w:tc>
        <w:tc>
          <w:tcPr>
            <w:tcW w:w="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173ED2">
            <w:pPr>
              <w:pStyle w:val="11"/>
              <w:rPr>
                <w:sz w:val="24"/>
                <w:szCs w:val="24"/>
              </w:rPr>
            </w:pPr>
          </w:p>
        </w:tc>
      </w:tr>
      <w:tr w:rsidR="00D22940" w:rsidTr="00D551AE">
        <w:trPr>
          <w:trHeight w:val="3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43644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436445">
            <w:pPr>
              <w:pStyle w:val="11"/>
              <w:spacing w:line="240" w:lineRule="auto"/>
              <w:ind w:left="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4A220B">
              <w:rPr>
                <w:sz w:val="24"/>
                <w:szCs w:val="24"/>
              </w:rPr>
              <w:t>Мониторинговое обследование учащихс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4 неделя</w:t>
            </w:r>
          </w:p>
        </w:tc>
        <w:tc>
          <w:tcPr>
            <w:tcW w:w="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BB3287">
            <w:pPr>
              <w:pStyle w:val="11"/>
              <w:rPr>
                <w:sz w:val="24"/>
                <w:szCs w:val="24"/>
              </w:rPr>
            </w:pPr>
          </w:p>
        </w:tc>
      </w:tr>
      <w:tr w:rsidR="00D22940" w:rsidTr="00D551AE">
        <w:trPr>
          <w:trHeight w:val="583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1D74D2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77" w:lineRule="exact"/>
              <w:ind w:firstLine="0"/>
              <w:jc w:val="both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Утверждение графика дополнительных занятий с учащимися, испытывающих трудности в учебе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4 неделя</w:t>
            </w:r>
          </w:p>
        </w:tc>
        <w:tc>
          <w:tcPr>
            <w:tcW w:w="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940" w:rsidRPr="004A220B" w:rsidRDefault="00D22940" w:rsidP="001D74D2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0" w:rsidRPr="004A220B" w:rsidRDefault="00D22940" w:rsidP="002C1E65">
            <w:pPr>
              <w:pStyle w:val="11"/>
              <w:rPr>
                <w:sz w:val="24"/>
                <w:szCs w:val="24"/>
              </w:rPr>
            </w:pPr>
          </w:p>
        </w:tc>
      </w:tr>
      <w:tr w:rsidR="001D74D2" w:rsidTr="00E47C86">
        <w:trPr>
          <w:trHeight w:val="67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4D2" w:rsidRPr="004A220B" w:rsidRDefault="001D74D2" w:rsidP="001D74D2">
            <w:pPr>
              <w:pStyle w:val="30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Октяб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4D2" w:rsidRPr="004A220B" w:rsidRDefault="001D74D2" w:rsidP="001D74D2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  <w:p w:rsidR="001D74D2" w:rsidRPr="004A220B" w:rsidRDefault="001D74D2" w:rsidP="001D74D2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4A220B">
              <w:rPr>
                <w:sz w:val="24"/>
                <w:szCs w:val="24"/>
              </w:rPr>
              <w:t>К</w:t>
            </w:r>
            <w:r w:rsidR="004A220B">
              <w:rPr>
                <w:sz w:val="24"/>
                <w:szCs w:val="24"/>
              </w:rPr>
              <w:t>лассно-обобщающий контроль в 5-</w:t>
            </w:r>
            <w:r w:rsidR="004A220B">
              <w:rPr>
                <w:sz w:val="24"/>
                <w:szCs w:val="24"/>
                <w:lang w:val="ru-RU"/>
              </w:rPr>
              <w:t>м</w:t>
            </w:r>
            <w:r w:rsidR="004A220B">
              <w:rPr>
                <w:sz w:val="24"/>
                <w:szCs w:val="24"/>
              </w:rPr>
              <w:t xml:space="preserve"> класс</w:t>
            </w:r>
            <w:r w:rsidR="004A220B"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4D2" w:rsidRPr="004A220B" w:rsidRDefault="0088554A" w:rsidP="001D74D2">
            <w:pPr>
              <w:pStyle w:val="1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1 - 4</w:t>
            </w:r>
            <w:r w:rsidR="001D74D2" w:rsidRPr="004A220B">
              <w:rPr>
                <w:sz w:val="24"/>
                <w:szCs w:val="24"/>
              </w:rPr>
              <w:t>неделя</w:t>
            </w:r>
          </w:p>
        </w:tc>
        <w:tc>
          <w:tcPr>
            <w:tcW w:w="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4D2" w:rsidRPr="004A220B" w:rsidRDefault="001D74D2" w:rsidP="001D74D2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4D2" w:rsidRPr="004A220B" w:rsidRDefault="001D74D2" w:rsidP="000650E0">
            <w:pPr>
              <w:pStyle w:val="11"/>
              <w:rPr>
                <w:sz w:val="24"/>
                <w:szCs w:val="24"/>
              </w:rPr>
            </w:pPr>
          </w:p>
        </w:tc>
      </w:tr>
      <w:tr w:rsidR="001D74D2" w:rsidTr="00E47C86">
        <w:trPr>
          <w:trHeight w:val="677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4D2" w:rsidRPr="004A220B" w:rsidRDefault="001D74D2" w:rsidP="001D74D2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4D2" w:rsidRPr="004A220B" w:rsidRDefault="001D74D2" w:rsidP="001D74D2">
            <w:pPr>
              <w:pStyle w:val="11"/>
              <w:shd w:val="clear" w:color="auto" w:fill="auto"/>
              <w:spacing w:before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Анализ посещаемости и успеваемости детей группы рис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4D2" w:rsidRPr="004A220B" w:rsidRDefault="001D74D2" w:rsidP="001D74D2">
            <w:pPr>
              <w:pStyle w:val="1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1 -4 неделя</w:t>
            </w:r>
          </w:p>
        </w:tc>
        <w:tc>
          <w:tcPr>
            <w:tcW w:w="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4D2" w:rsidRPr="004A220B" w:rsidRDefault="001D74D2" w:rsidP="001D74D2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4D2" w:rsidRPr="004A220B" w:rsidRDefault="001D74D2" w:rsidP="001D74D2">
            <w:pPr>
              <w:pStyle w:val="60"/>
              <w:shd w:val="clear" w:color="auto" w:fill="auto"/>
              <w:spacing w:line="240" w:lineRule="auto"/>
              <w:ind w:left="182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{</w:t>
            </w:r>
          </w:p>
        </w:tc>
      </w:tr>
      <w:tr w:rsidR="001D74D2" w:rsidTr="00E47C86">
        <w:trPr>
          <w:trHeight w:val="510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4D2" w:rsidRPr="004A220B" w:rsidRDefault="001D74D2" w:rsidP="001D74D2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4D2" w:rsidRPr="004A220B" w:rsidRDefault="001D74D2" w:rsidP="001D74D2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Проверка личных дел учащихс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4D2" w:rsidRPr="004A220B" w:rsidRDefault="001D74D2" w:rsidP="001D74D2">
            <w:pPr>
              <w:pStyle w:val="1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1 неделя</w:t>
            </w:r>
          </w:p>
        </w:tc>
        <w:tc>
          <w:tcPr>
            <w:tcW w:w="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4D2" w:rsidRPr="004A220B" w:rsidRDefault="001D74D2" w:rsidP="001D74D2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4D2" w:rsidRPr="004A220B" w:rsidRDefault="001D74D2" w:rsidP="009C68F1">
            <w:pPr>
              <w:pStyle w:val="11"/>
              <w:rPr>
                <w:sz w:val="24"/>
                <w:szCs w:val="24"/>
              </w:rPr>
            </w:pPr>
          </w:p>
        </w:tc>
      </w:tr>
      <w:tr w:rsidR="001D74D2" w:rsidTr="00E47C86">
        <w:trPr>
          <w:trHeight w:val="943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4D2" w:rsidRPr="004A220B" w:rsidRDefault="001D74D2" w:rsidP="001D74D2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4D2" w:rsidRPr="004A220B" w:rsidRDefault="001D74D2" w:rsidP="001D74D2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Контроль организации работы с учащимися испытывающими трудности в учеб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4D2" w:rsidRPr="004A220B" w:rsidRDefault="001D74D2" w:rsidP="001D74D2">
            <w:pPr>
              <w:pStyle w:val="1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1-3 неделя</w:t>
            </w:r>
          </w:p>
        </w:tc>
        <w:tc>
          <w:tcPr>
            <w:tcW w:w="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4D2" w:rsidRPr="004A220B" w:rsidRDefault="001D74D2" w:rsidP="001D74D2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4D2" w:rsidRPr="004A220B" w:rsidRDefault="001D74D2" w:rsidP="009B4C81">
            <w:pPr>
              <w:pStyle w:val="11"/>
              <w:rPr>
                <w:sz w:val="24"/>
                <w:szCs w:val="24"/>
              </w:rPr>
            </w:pPr>
          </w:p>
        </w:tc>
      </w:tr>
      <w:tr w:rsidR="001D74D2" w:rsidTr="00E47C86">
        <w:trPr>
          <w:trHeight w:val="448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4D2" w:rsidRPr="004A220B" w:rsidRDefault="001D74D2" w:rsidP="001D74D2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4D2" w:rsidRPr="004A220B" w:rsidRDefault="001D74D2" w:rsidP="001D74D2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Проверка журн</w:t>
            </w:r>
            <w:r w:rsidR="004A220B">
              <w:rPr>
                <w:sz w:val="24"/>
                <w:szCs w:val="24"/>
              </w:rPr>
              <w:t xml:space="preserve">алов. Цель: контроль </w:t>
            </w:r>
            <w:proofErr w:type="gramStart"/>
            <w:r w:rsidR="004A220B">
              <w:rPr>
                <w:sz w:val="24"/>
                <w:szCs w:val="24"/>
              </w:rPr>
              <w:t>накопляемо</w:t>
            </w:r>
            <w:r w:rsidR="004A220B">
              <w:rPr>
                <w:sz w:val="24"/>
                <w:szCs w:val="24"/>
                <w:lang w:val="ru-RU"/>
              </w:rPr>
              <w:t>й</w:t>
            </w:r>
            <w:proofErr w:type="gramEnd"/>
            <w:r w:rsidRPr="004A220B">
              <w:rPr>
                <w:sz w:val="24"/>
                <w:szCs w:val="24"/>
              </w:rPr>
              <w:t xml:space="preserve"> отметок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4D2" w:rsidRPr="004A220B" w:rsidRDefault="001D74D2" w:rsidP="001D74D2">
            <w:pPr>
              <w:pStyle w:val="1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2 неделя</w:t>
            </w:r>
          </w:p>
        </w:tc>
        <w:tc>
          <w:tcPr>
            <w:tcW w:w="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4D2" w:rsidRPr="004A220B" w:rsidRDefault="001D74D2" w:rsidP="001D74D2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4D2" w:rsidRPr="004A220B" w:rsidRDefault="001D74D2" w:rsidP="00227C24">
            <w:pPr>
              <w:pStyle w:val="11"/>
              <w:rPr>
                <w:sz w:val="24"/>
                <w:szCs w:val="24"/>
              </w:rPr>
            </w:pPr>
          </w:p>
        </w:tc>
      </w:tr>
      <w:tr w:rsidR="00DB19B1" w:rsidTr="00E47C86">
        <w:trPr>
          <w:trHeight w:val="397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4A220B" w:rsidRDefault="00DB19B1" w:rsidP="001D74D2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4A220B" w:rsidRDefault="00DB19B1" w:rsidP="001D74D2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Подготовка приказа об окончании 1 четвер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9B1" w:rsidRPr="004A220B" w:rsidRDefault="00DB19B1" w:rsidP="001D74D2">
            <w:pPr>
              <w:pStyle w:val="11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4A220B">
              <w:rPr>
                <w:sz w:val="24"/>
                <w:szCs w:val="24"/>
              </w:rPr>
              <w:t>2 неделя</w:t>
            </w:r>
          </w:p>
        </w:tc>
        <w:tc>
          <w:tcPr>
            <w:tcW w:w="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9B1" w:rsidRPr="004A220B" w:rsidRDefault="00DB19B1" w:rsidP="00DB19B1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9B1" w:rsidRPr="004A220B" w:rsidRDefault="00DB19B1" w:rsidP="000A2AC9">
            <w:pPr>
              <w:pStyle w:val="11"/>
              <w:rPr>
                <w:sz w:val="24"/>
                <w:szCs w:val="24"/>
              </w:rPr>
            </w:pPr>
          </w:p>
        </w:tc>
      </w:tr>
    </w:tbl>
    <w:p w:rsidR="001D74D2" w:rsidRDefault="001D74D2">
      <w:pPr>
        <w:pStyle w:val="10"/>
        <w:keepNext/>
        <w:keepLines/>
        <w:shd w:val="clear" w:color="auto" w:fill="auto"/>
        <w:spacing w:after="333"/>
        <w:ind w:left="840"/>
        <w:rPr>
          <w:lang w:val="ru-RU"/>
        </w:rPr>
      </w:pPr>
    </w:p>
    <w:tbl>
      <w:tblPr>
        <w:tblStyle w:val="a6"/>
        <w:tblW w:w="10915" w:type="dxa"/>
        <w:tblInd w:w="-1026" w:type="dxa"/>
        <w:tblLook w:val="04A0" w:firstRow="1" w:lastRow="0" w:firstColumn="1" w:lastColumn="0" w:noHBand="0" w:noVBand="1"/>
      </w:tblPr>
      <w:tblGrid>
        <w:gridCol w:w="1148"/>
        <w:gridCol w:w="6790"/>
        <w:gridCol w:w="1276"/>
        <w:gridCol w:w="1701"/>
      </w:tblGrid>
      <w:tr w:rsidR="00A11E8B" w:rsidRPr="00A11E8B" w:rsidTr="00D22940"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</w:rPr>
            </w:pPr>
            <w:r w:rsidRPr="00A11E8B">
              <w:rPr>
                <w:rFonts w:ascii="Times New Roman" w:hAnsi="Times New Roman" w:cs="Times New Roman"/>
              </w:rPr>
              <w:t>Работа с учащимися 9,11 классов по выбору экзаменов итого</w:t>
            </w:r>
            <w:r w:rsidRPr="00A11E8B">
              <w:rPr>
                <w:rFonts w:ascii="Times New Roman" w:hAnsi="Times New Roman" w:cs="Times New Roman"/>
              </w:rPr>
              <w:softHyphen/>
              <w:t>вой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</w:rPr>
            </w:pPr>
            <w:r w:rsidRPr="00A11E8B">
              <w:rPr>
                <w:rFonts w:ascii="Times New Roman" w:hAnsi="Times New Roman" w:cs="Times New Roman"/>
              </w:rPr>
              <w:t>3-4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11E8B" w:rsidRPr="00A11E8B" w:rsidTr="00D229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</w:rPr>
            </w:pPr>
            <w:r w:rsidRPr="00A11E8B">
              <w:rPr>
                <w:rFonts w:ascii="Times New Roman" w:hAnsi="Times New Roman" w:cs="Times New Roman"/>
              </w:rPr>
              <w:t>Родительские собрания в 9-11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</w:rPr>
            </w:pPr>
            <w:r w:rsidRPr="00A11E8B">
              <w:rPr>
                <w:rFonts w:ascii="Times New Roman" w:hAnsi="Times New Roman" w:cs="Times New Roman"/>
              </w:rPr>
              <w:t>3-4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11E8B" w:rsidRPr="00A11E8B" w:rsidTr="00D22940">
        <w:trPr>
          <w:trHeight w:val="971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11E8B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spacing w:after="240"/>
              <w:rPr>
                <w:rFonts w:ascii="Times New Roman" w:eastAsia="Arial Unicode MS" w:hAnsi="Times New Roman" w:cs="Times New Roman"/>
              </w:rPr>
            </w:pPr>
            <w:r w:rsidRPr="00A11E8B">
              <w:rPr>
                <w:rFonts w:ascii="Times New Roman" w:hAnsi="Times New Roman" w:cs="Times New Roman"/>
              </w:rPr>
              <w:t>Педагогический совет. Итоги и анализ успеваемости за I чет</w:t>
            </w:r>
            <w:r w:rsidRPr="00A11E8B">
              <w:rPr>
                <w:rFonts w:ascii="Times New Roman" w:hAnsi="Times New Roman" w:cs="Times New Roman"/>
              </w:rPr>
              <w:softHyphen/>
              <w:t>вер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</w:rPr>
            </w:pPr>
            <w:r w:rsidRPr="00A11E8B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11E8B" w:rsidRPr="00A11E8B" w:rsidTr="00D229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pStyle w:val="11"/>
              <w:shd w:val="clear" w:color="auto" w:fill="auto"/>
              <w:spacing w:line="276" w:lineRule="auto"/>
              <w:ind w:left="20"/>
              <w:rPr>
                <w:color w:val="auto"/>
                <w:sz w:val="26"/>
                <w:szCs w:val="26"/>
              </w:rPr>
            </w:pPr>
            <w:r w:rsidRPr="00A11E8B">
              <w:rPr>
                <w:sz w:val="26"/>
                <w:szCs w:val="26"/>
              </w:rPr>
              <w:t>Контроль журналов:</w:t>
            </w:r>
          </w:p>
          <w:p w:rsidR="00A11E8B" w:rsidRPr="00A11E8B" w:rsidRDefault="00A11E8B" w:rsidP="00E01B45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708"/>
              </w:tabs>
              <w:spacing w:line="276" w:lineRule="auto"/>
              <w:ind w:left="380"/>
              <w:rPr>
                <w:sz w:val="26"/>
                <w:szCs w:val="26"/>
              </w:rPr>
            </w:pPr>
            <w:r w:rsidRPr="00A11E8B">
              <w:rPr>
                <w:sz w:val="26"/>
                <w:szCs w:val="26"/>
              </w:rPr>
              <w:t>Классных</w:t>
            </w:r>
          </w:p>
          <w:p w:rsidR="00A11E8B" w:rsidRPr="00A11E8B" w:rsidRDefault="00A11E8B" w:rsidP="00E01B45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708"/>
              </w:tabs>
              <w:spacing w:line="276" w:lineRule="auto"/>
              <w:ind w:left="380"/>
              <w:rPr>
                <w:sz w:val="26"/>
                <w:szCs w:val="26"/>
              </w:rPr>
            </w:pPr>
            <w:r w:rsidRPr="00A11E8B">
              <w:rPr>
                <w:sz w:val="26"/>
                <w:szCs w:val="26"/>
              </w:rPr>
              <w:t>Курсов по выбору</w:t>
            </w:r>
          </w:p>
          <w:p w:rsidR="00A11E8B" w:rsidRPr="00A11E8B" w:rsidRDefault="00A11E8B" w:rsidP="00E01B45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711"/>
              </w:tabs>
              <w:spacing w:line="276" w:lineRule="auto"/>
              <w:ind w:left="380"/>
              <w:rPr>
                <w:sz w:val="26"/>
                <w:szCs w:val="26"/>
              </w:rPr>
            </w:pPr>
            <w:r w:rsidRPr="00A11E8B">
              <w:rPr>
                <w:sz w:val="26"/>
                <w:szCs w:val="26"/>
              </w:rPr>
              <w:t>Элективных курсов</w:t>
            </w:r>
          </w:p>
          <w:p w:rsidR="00A11E8B" w:rsidRPr="00A11E8B" w:rsidRDefault="00A11E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1E8B">
              <w:rPr>
                <w:rFonts w:ascii="Times New Roman" w:hAnsi="Times New Roman" w:cs="Times New Roman"/>
              </w:rPr>
              <w:t>Цель: выполнение учебных программ, правильность оформле</w:t>
            </w:r>
            <w:r w:rsidRPr="00A11E8B">
              <w:rPr>
                <w:rFonts w:ascii="Times New Roman" w:hAnsi="Times New Roman" w:cs="Times New Roman"/>
              </w:rPr>
              <w:softHyphen/>
              <w:t>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1E8B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11E8B" w:rsidRPr="00A11E8B" w:rsidTr="00D229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</w:rPr>
            </w:pPr>
            <w:r w:rsidRPr="00A11E8B">
              <w:rPr>
                <w:rFonts w:ascii="Times New Roman" w:hAnsi="Times New Roman" w:cs="Times New Roman"/>
              </w:rPr>
              <w:t>Классно - обобщающий контроль 10,7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</w:rPr>
            </w:pPr>
            <w:r w:rsidRPr="00A11E8B">
              <w:rPr>
                <w:rFonts w:ascii="Times New Roman" w:hAnsi="Times New Roman" w:cs="Times New Roman"/>
              </w:rPr>
              <w:t>1-4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11E8B" w:rsidRPr="00A11E8B" w:rsidTr="00D229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</w:rPr>
            </w:pPr>
            <w:r w:rsidRPr="00A11E8B">
              <w:rPr>
                <w:rFonts w:ascii="Times New Roman" w:hAnsi="Times New Roman" w:cs="Times New Roman"/>
              </w:rPr>
              <w:t>Анализ посещаемости и успеваемости детей группы р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</w:rPr>
            </w:pPr>
            <w:r w:rsidRPr="00A11E8B">
              <w:rPr>
                <w:rFonts w:ascii="Times New Roman" w:hAnsi="Times New Roman" w:cs="Times New Roman"/>
              </w:rPr>
              <w:t>1-4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11E8B" w:rsidRPr="00A11E8B" w:rsidTr="00D229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</w:rPr>
            </w:pPr>
            <w:r w:rsidRPr="00A11E8B">
              <w:rPr>
                <w:rFonts w:ascii="Times New Roman" w:hAnsi="Times New Roman" w:cs="Times New Roman"/>
              </w:rPr>
              <w:t>Тренировочное заполнение бланков государственной (итого</w:t>
            </w:r>
            <w:r w:rsidRPr="00A11E8B">
              <w:rPr>
                <w:rFonts w:ascii="Times New Roman" w:hAnsi="Times New Roman" w:cs="Times New Roman"/>
              </w:rPr>
              <w:softHyphen/>
              <w:t>вой) аттестации учащимися 11-х класса (итоговое сочин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</w:rPr>
            </w:pPr>
            <w:r w:rsidRPr="00A11E8B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11E8B" w:rsidRPr="00A11E8B" w:rsidTr="00D229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</w:rPr>
            </w:pPr>
            <w:r w:rsidRPr="00A11E8B">
              <w:rPr>
                <w:rFonts w:ascii="Times New Roman" w:hAnsi="Times New Roman" w:cs="Times New Roman"/>
              </w:rPr>
              <w:t>Формирование базы данных учащихся 11-х классов с указани</w:t>
            </w:r>
            <w:r w:rsidRPr="00A11E8B">
              <w:rPr>
                <w:rFonts w:ascii="Times New Roman" w:hAnsi="Times New Roman" w:cs="Times New Roman"/>
              </w:rPr>
              <w:softHyphen/>
              <w:t>ем паспортных данных, экзаменов по выб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</w:rPr>
            </w:pPr>
            <w:r w:rsidRPr="00A11E8B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11E8B" w:rsidRPr="00A11E8B" w:rsidTr="00D229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</w:rPr>
            </w:pPr>
            <w:r w:rsidRPr="00A11E8B">
              <w:rPr>
                <w:rFonts w:ascii="Times New Roman" w:hAnsi="Times New Roman" w:cs="Times New Roman"/>
              </w:rPr>
              <w:t>Проведение итогового сочинения  для учащихся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</w:rPr>
            </w:pPr>
            <w:r w:rsidRPr="00A11E8B">
              <w:rPr>
                <w:rFonts w:ascii="Times New Roman" w:hAnsi="Times New Roman" w:cs="Times New Roman"/>
              </w:rPr>
              <w:t>3-4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11E8B" w:rsidRPr="00A11E8B" w:rsidTr="00D22940">
        <w:trPr>
          <w:trHeight w:val="1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spacing w:after="240"/>
              <w:rPr>
                <w:rFonts w:ascii="Times New Roman" w:eastAsia="Arial Unicode MS" w:hAnsi="Times New Roman" w:cs="Times New Roman"/>
              </w:rPr>
            </w:pPr>
            <w:r w:rsidRPr="00A11E8B">
              <w:rPr>
                <w:rFonts w:ascii="Times New Roman" w:hAnsi="Times New Roman" w:cs="Times New Roman"/>
              </w:rPr>
              <w:t>Контроль условий, способствующих сохранению здоровья обучающихся (соблюдение санитарно-гигиенических условий обучения в учебных кабинет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</w:rPr>
            </w:pPr>
            <w:r w:rsidRPr="00A11E8B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A11E8B">
              <w:rPr>
                <w:rFonts w:ascii="Times New Roman" w:hAnsi="Times New Roman" w:cs="Times New Roman"/>
                <w:sz w:val="20"/>
                <w:szCs w:val="20"/>
              </w:rPr>
              <w:t>Отв</w:t>
            </w:r>
            <w:proofErr w:type="spellEnd"/>
            <w:r w:rsidRPr="00A11E8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11E8B">
              <w:rPr>
                <w:rFonts w:ascii="Times New Roman" w:hAnsi="Times New Roman" w:cs="Times New Roman"/>
                <w:sz w:val="20"/>
                <w:szCs w:val="20"/>
              </w:rPr>
              <w:t>замдирек</w:t>
            </w:r>
            <w:proofErr w:type="spellEnd"/>
            <w:r w:rsidRPr="00A11E8B">
              <w:rPr>
                <w:rFonts w:ascii="Times New Roman" w:hAnsi="Times New Roman" w:cs="Times New Roman"/>
                <w:sz w:val="20"/>
                <w:szCs w:val="20"/>
              </w:rPr>
              <w:softHyphen/>
              <w:t>-</w:t>
            </w:r>
          </w:p>
          <w:p w:rsidR="00A11E8B" w:rsidRPr="00A11E8B" w:rsidRDefault="00A11E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11E8B">
              <w:rPr>
                <w:rFonts w:ascii="Times New Roman" w:hAnsi="Times New Roman" w:cs="Times New Roman"/>
                <w:sz w:val="20"/>
                <w:szCs w:val="20"/>
              </w:rPr>
              <w:t>тора по АХЧ, заведующие ка</w:t>
            </w:r>
            <w:r w:rsidRPr="00A11E8B">
              <w:rPr>
                <w:rFonts w:ascii="Times New Roman" w:hAnsi="Times New Roman" w:cs="Times New Roman"/>
                <w:sz w:val="20"/>
                <w:szCs w:val="20"/>
              </w:rPr>
              <w:softHyphen/>
              <w:t>бинетами</w:t>
            </w:r>
          </w:p>
        </w:tc>
      </w:tr>
      <w:tr w:rsidR="00A11E8B" w:rsidRPr="00A11E8B" w:rsidTr="00D229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</w:rPr>
            </w:pPr>
            <w:r w:rsidRPr="00A11E8B">
              <w:rPr>
                <w:rFonts w:ascii="Times New Roman" w:hAnsi="Times New Roman" w:cs="Times New Roman"/>
              </w:rPr>
              <w:t>Работа с учащимися 9,11 классов по выбору экзаменов итого</w:t>
            </w:r>
            <w:r w:rsidRPr="00A11E8B">
              <w:rPr>
                <w:rFonts w:ascii="Times New Roman" w:hAnsi="Times New Roman" w:cs="Times New Roman"/>
              </w:rPr>
              <w:softHyphen/>
              <w:t>вой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</w:rPr>
            </w:pPr>
            <w:r w:rsidRPr="00A11E8B">
              <w:rPr>
                <w:rFonts w:ascii="Times New Roman" w:hAnsi="Times New Roman" w:cs="Times New Roman"/>
              </w:rPr>
              <w:t>4 неделя</w:t>
            </w:r>
            <w:r w:rsidRPr="00A11E8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11E8B" w:rsidRPr="00A11E8B" w:rsidTr="00D22940"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11E8B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</w:rPr>
            </w:pPr>
            <w:r w:rsidRPr="00A11E8B">
              <w:rPr>
                <w:rFonts w:ascii="Times New Roman" w:hAnsi="Times New Roman" w:cs="Times New Roman"/>
              </w:rPr>
              <w:t>Подготовка материалов для организации промежуточной атте</w:t>
            </w:r>
            <w:r w:rsidRPr="00A11E8B">
              <w:rPr>
                <w:rFonts w:ascii="Times New Roman" w:hAnsi="Times New Roman" w:cs="Times New Roman"/>
              </w:rPr>
              <w:softHyphen/>
              <w:t>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</w:rPr>
            </w:pPr>
            <w:r w:rsidRPr="00A11E8B">
              <w:rPr>
                <w:rFonts w:ascii="Times New Roman" w:hAnsi="Times New Roman" w:cs="Times New Roman"/>
              </w:rPr>
              <w:t>1-2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11E8B" w:rsidRPr="00A11E8B" w:rsidTr="00D229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</w:rPr>
            </w:pPr>
            <w:r w:rsidRPr="00A11E8B">
              <w:rPr>
                <w:rFonts w:ascii="Times New Roman" w:hAnsi="Times New Roman" w:cs="Times New Roman"/>
              </w:rPr>
              <w:t>Классно - обобщающий контроль 10,7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</w:rPr>
            </w:pPr>
            <w:r w:rsidRPr="00A11E8B">
              <w:rPr>
                <w:rFonts w:ascii="Times New Roman" w:hAnsi="Times New Roman" w:cs="Times New Roman"/>
              </w:rPr>
              <w:t>1-4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11E8B" w:rsidRPr="00A11E8B" w:rsidTr="00D229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</w:rPr>
            </w:pPr>
            <w:r w:rsidRPr="00A11E8B">
              <w:rPr>
                <w:rFonts w:ascii="Times New Roman" w:hAnsi="Times New Roman" w:cs="Times New Roman"/>
              </w:rPr>
              <w:t>Анализ посещаемости и успеваемости детей группы риска1-4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11E8B" w:rsidRPr="00A11E8B" w:rsidTr="00D229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</w:rPr>
            </w:pPr>
            <w:r w:rsidRPr="00A11E8B">
              <w:rPr>
                <w:rFonts w:ascii="Times New Roman" w:hAnsi="Times New Roman" w:cs="Times New Roman"/>
              </w:rPr>
              <w:t>Подготовка приказа об окончании 2 четве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</w:rPr>
            </w:pPr>
            <w:r w:rsidRPr="00A11E8B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11E8B" w:rsidRPr="00A11E8B" w:rsidTr="00D229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</w:rPr>
            </w:pPr>
            <w:r w:rsidRPr="00A11E8B">
              <w:rPr>
                <w:rFonts w:ascii="Times New Roman" w:hAnsi="Times New Roman" w:cs="Times New Roman"/>
              </w:rPr>
              <w:t>Контроль организации работы с учащимися испытывающими трудности в учеб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</w:rPr>
            </w:pPr>
            <w:r w:rsidRPr="00A11E8B">
              <w:rPr>
                <w:rFonts w:ascii="Times New Roman" w:hAnsi="Times New Roman" w:cs="Times New Roman"/>
              </w:rPr>
              <w:t>2-3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B" w:rsidRPr="00A11E8B" w:rsidRDefault="00A11E8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A11E8B" w:rsidRPr="00A11E8B" w:rsidRDefault="00A11E8B" w:rsidP="00A11E8B">
      <w:pPr>
        <w:rPr>
          <w:rFonts w:ascii="Tahoma" w:hAnsi="Tahoma" w:cs="Tahoma"/>
        </w:rPr>
      </w:pPr>
    </w:p>
    <w:p w:rsidR="00A11E8B" w:rsidRPr="001D74D2" w:rsidRDefault="00A11E8B">
      <w:pPr>
        <w:pStyle w:val="10"/>
        <w:keepNext/>
        <w:keepLines/>
        <w:shd w:val="clear" w:color="auto" w:fill="auto"/>
        <w:spacing w:after="333"/>
        <w:ind w:left="840"/>
        <w:rPr>
          <w:lang w:val="ru-RU"/>
        </w:rPr>
      </w:pPr>
    </w:p>
    <w:p w:rsidR="007F2086" w:rsidRPr="001D74D2" w:rsidRDefault="007F2086">
      <w:pPr>
        <w:rPr>
          <w:sz w:val="2"/>
          <w:szCs w:val="2"/>
          <w:lang w:val="ru-RU"/>
        </w:rPr>
      </w:pPr>
    </w:p>
    <w:sectPr w:rsidR="007F2086" w:rsidRPr="001D74D2" w:rsidSect="00A11E8B">
      <w:type w:val="continuous"/>
      <w:pgSz w:w="11905" w:h="16837"/>
      <w:pgMar w:top="260" w:right="269" w:bottom="429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93F" w:rsidRDefault="004F793F">
      <w:r>
        <w:separator/>
      </w:r>
    </w:p>
  </w:endnote>
  <w:endnote w:type="continuationSeparator" w:id="0">
    <w:p w:rsidR="004F793F" w:rsidRDefault="004F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93F" w:rsidRDefault="004F793F"/>
  </w:footnote>
  <w:footnote w:type="continuationSeparator" w:id="0">
    <w:p w:rsidR="004F793F" w:rsidRDefault="004F793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D0340"/>
    <w:multiLevelType w:val="multilevel"/>
    <w:tmpl w:val="A0404F08"/>
    <w:lvl w:ilvl="0">
      <w:start w:val="1"/>
      <w:numFmt w:val="bullet"/>
      <w:lvlText w:val="&gt;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86"/>
    <w:rsid w:val="001D74D2"/>
    <w:rsid w:val="00263EB8"/>
    <w:rsid w:val="00436445"/>
    <w:rsid w:val="004A220B"/>
    <w:rsid w:val="004F793F"/>
    <w:rsid w:val="00581526"/>
    <w:rsid w:val="005D1A62"/>
    <w:rsid w:val="006462BC"/>
    <w:rsid w:val="0070542D"/>
    <w:rsid w:val="007F2086"/>
    <w:rsid w:val="008540A0"/>
    <w:rsid w:val="0088554A"/>
    <w:rsid w:val="00A11E8B"/>
    <w:rsid w:val="00B86066"/>
    <w:rsid w:val="00BC0F8D"/>
    <w:rsid w:val="00C7787A"/>
    <w:rsid w:val="00D22940"/>
    <w:rsid w:val="00DA6BEB"/>
    <w:rsid w:val="00DB19B1"/>
    <w:rsid w:val="00E15C16"/>
    <w:rsid w:val="00E4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4"/>
      <w:szCs w:val="134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4"/>
      <w:szCs w:val="134"/>
    </w:rPr>
  </w:style>
  <w:style w:type="character" w:customStyle="1" w:styleId="1">
    <w:name w:val="Заголовок №1_"/>
    <w:basedOn w:val="a0"/>
    <w:link w:val="10"/>
    <w:rPr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Pr>
      <w:rFonts w:ascii="Batang" w:eastAsia="Batang" w:hAnsi="Batang" w:cs="Batang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5"/>
      <w:szCs w:val="55"/>
    </w:rPr>
  </w:style>
  <w:style w:type="character" w:customStyle="1" w:styleId="5">
    <w:name w:val="Основной текст (5)_"/>
    <w:basedOn w:val="a0"/>
    <w:link w:val="50"/>
    <w:rPr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34"/>
      <w:szCs w:val="13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436" w:lineRule="exact"/>
      <w:ind w:firstLine="1180"/>
      <w:outlineLvl w:val="0"/>
    </w:pPr>
    <w:rPr>
      <w:sz w:val="37"/>
      <w:szCs w:val="3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0" w:lineRule="atLeast"/>
      <w:ind w:hanging="10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Batang" w:eastAsia="Batang" w:hAnsi="Batang" w:cs="Batang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55"/>
      <w:szCs w:val="5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sz w:val="37"/>
      <w:szCs w:val="3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A11E8B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4"/>
      <w:szCs w:val="134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4"/>
      <w:szCs w:val="134"/>
    </w:rPr>
  </w:style>
  <w:style w:type="character" w:customStyle="1" w:styleId="1">
    <w:name w:val="Заголовок №1_"/>
    <w:basedOn w:val="a0"/>
    <w:link w:val="10"/>
    <w:rPr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Pr>
      <w:rFonts w:ascii="Batang" w:eastAsia="Batang" w:hAnsi="Batang" w:cs="Batang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5"/>
      <w:szCs w:val="55"/>
    </w:rPr>
  </w:style>
  <w:style w:type="character" w:customStyle="1" w:styleId="5">
    <w:name w:val="Основной текст (5)_"/>
    <w:basedOn w:val="a0"/>
    <w:link w:val="50"/>
    <w:rPr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34"/>
      <w:szCs w:val="13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436" w:lineRule="exact"/>
      <w:ind w:firstLine="1180"/>
      <w:outlineLvl w:val="0"/>
    </w:pPr>
    <w:rPr>
      <w:sz w:val="37"/>
      <w:szCs w:val="3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0" w:lineRule="atLeast"/>
      <w:ind w:hanging="10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Batang" w:eastAsia="Batang" w:hAnsi="Batang" w:cs="Batang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55"/>
      <w:szCs w:val="5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sz w:val="37"/>
      <w:szCs w:val="3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A11E8B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8951-873B-4B5D-9B72-106509F3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3</cp:revision>
  <cp:lastPrinted>2018-10-08T13:17:00Z</cp:lastPrinted>
  <dcterms:created xsi:type="dcterms:W3CDTF">2018-10-06T11:59:00Z</dcterms:created>
  <dcterms:modified xsi:type="dcterms:W3CDTF">2018-10-13T07:40:00Z</dcterms:modified>
</cp:coreProperties>
</file>